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C4" w:rsidRPr="00C42E53" w:rsidRDefault="005D19C4" w:rsidP="00D623D7">
      <w:pPr>
        <w:spacing w:after="0"/>
        <w:jc w:val="center"/>
        <w:rPr>
          <w:rFonts w:cs="Arial"/>
          <w:b/>
          <w:sz w:val="24"/>
          <w:szCs w:val="24"/>
        </w:rPr>
      </w:pPr>
      <w:r w:rsidRPr="00C42E53">
        <w:rPr>
          <w:rFonts w:cs="Arial"/>
          <w:b/>
          <w:sz w:val="24"/>
          <w:szCs w:val="24"/>
        </w:rPr>
        <w:t xml:space="preserve">POROČILO </w:t>
      </w:r>
      <w:r w:rsidR="00E4153F" w:rsidRPr="00C42E53">
        <w:rPr>
          <w:rFonts w:cs="Arial"/>
          <w:b/>
          <w:sz w:val="24"/>
          <w:szCs w:val="24"/>
        </w:rPr>
        <w:t xml:space="preserve">O NABAVI V REŽIMU ODLOGA IN PORABI TROŠARINSKIH IZDELKOV BREZ PLAČILA TROŠARINE </w:t>
      </w:r>
    </w:p>
    <w:p w:rsidR="00D623D7" w:rsidRPr="00C42E53" w:rsidRDefault="00D623D7" w:rsidP="00D623D7">
      <w:pPr>
        <w:jc w:val="center"/>
        <w:rPr>
          <w:rFonts w:asciiTheme="minorHAnsi" w:hAnsiTheme="minorHAnsi" w:cs="Arial"/>
          <w:sz w:val="20"/>
          <w:szCs w:val="20"/>
        </w:rPr>
      </w:pPr>
      <w:r w:rsidRPr="00C42E53">
        <w:rPr>
          <w:rFonts w:asciiTheme="minorHAnsi" w:hAnsiTheme="minorHAnsi" w:cs="Arial"/>
          <w:sz w:val="20"/>
          <w:szCs w:val="20"/>
        </w:rPr>
        <w:t>(</w:t>
      </w:r>
      <w:r w:rsidRPr="00C42E53">
        <w:rPr>
          <w:rFonts w:asciiTheme="minorHAnsi" w:hAnsiTheme="minorHAnsi" w:cs="Arial"/>
          <w:i/>
          <w:sz w:val="20"/>
          <w:szCs w:val="20"/>
        </w:rPr>
        <w:t>Pred izpolnjevanjem obrazca preberite navodilo.</w:t>
      </w:r>
      <w:r w:rsidRPr="00C42E53">
        <w:rPr>
          <w:rFonts w:asciiTheme="minorHAnsi" w:hAnsiTheme="minorHAnsi" w:cs="Arial"/>
          <w:sz w:val="20"/>
          <w:szCs w:val="20"/>
        </w:rPr>
        <w:t>)</w:t>
      </w:r>
    </w:p>
    <w:p w:rsidR="005D19C4" w:rsidRPr="00C42E53" w:rsidRDefault="005D19C4" w:rsidP="00543E7A">
      <w:pPr>
        <w:rPr>
          <w:rFonts w:cs="Arial"/>
          <w:b/>
          <w:sz w:val="20"/>
          <w:szCs w:val="20"/>
        </w:rPr>
      </w:pPr>
      <w:r w:rsidRPr="00C42E53">
        <w:rPr>
          <w:rFonts w:cs="Arial"/>
          <w:b/>
          <w:sz w:val="20"/>
          <w:szCs w:val="20"/>
        </w:rPr>
        <w:t>OPROŠČENI UPORABNIK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2"/>
        <w:gridCol w:w="3664"/>
        <w:gridCol w:w="1706"/>
        <w:gridCol w:w="1828"/>
      </w:tblGrid>
      <w:tr w:rsidR="00D623D7" w:rsidRPr="00C42E53" w:rsidTr="00D623D7">
        <w:trPr>
          <w:trHeight w:val="319"/>
          <w:jc w:val="center"/>
        </w:trPr>
        <w:tc>
          <w:tcPr>
            <w:tcW w:w="2272" w:type="dxa"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664" w:type="dxa"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706" w:type="dxa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1828" w:type="dxa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623D7" w:rsidRPr="00C42E53" w:rsidTr="00D623D7">
        <w:trPr>
          <w:trHeight w:val="319"/>
          <w:jc w:val="center"/>
        </w:trPr>
        <w:tc>
          <w:tcPr>
            <w:tcW w:w="2272" w:type="dxa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198" w:type="dxa"/>
            <w:gridSpan w:val="3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623D7" w:rsidRPr="00C42E53" w:rsidTr="00D623D7">
        <w:trPr>
          <w:trHeight w:val="319"/>
          <w:jc w:val="center"/>
        </w:trPr>
        <w:tc>
          <w:tcPr>
            <w:tcW w:w="2272" w:type="dxa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198" w:type="dxa"/>
            <w:gridSpan w:val="3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D623D7" w:rsidRPr="00C42E53" w:rsidTr="00D623D7">
        <w:trPr>
          <w:trHeight w:val="319"/>
          <w:jc w:val="center"/>
        </w:trPr>
        <w:tc>
          <w:tcPr>
            <w:tcW w:w="2272" w:type="dxa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sz w:val="20"/>
                <w:szCs w:val="20"/>
              </w:rPr>
              <w:t>Številka dovoljenja OU</w: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7198" w:type="dxa"/>
            <w:gridSpan w:val="3"/>
            <w:noWrap/>
            <w:vAlign w:val="center"/>
          </w:tcPr>
          <w:p w:rsidR="00D623D7" w:rsidRPr="00C42E53" w:rsidRDefault="00D623D7" w:rsidP="00E3061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</w:tr>
      <w:tr w:rsidR="00D623D7" w:rsidRPr="00C42E53" w:rsidTr="00D623D7">
        <w:trPr>
          <w:trHeight w:val="319"/>
          <w:jc w:val="center"/>
        </w:trPr>
        <w:tc>
          <w:tcPr>
            <w:tcW w:w="2272" w:type="dxa"/>
            <w:noWrap/>
            <w:vAlign w:val="center"/>
          </w:tcPr>
          <w:p w:rsidR="00D623D7" w:rsidRPr="00C42E53" w:rsidRDefault="00D623D7" w:rsidP="00752B7B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bdobje</w:t>
            </w:r>
            <w:r w:rsidR="00FE29B5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:</w:t>
            </w:r>
            <w:r w:rsidRPr="00C42E5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198" w:type="dxa"/>
            <w:gridSpan w:val="3"/>
            <w:noWrap/>
            <w:vAlign w:val="center"/>
          </w:tcPr>
          <w:p w:rsidR="00D623D7" w:rsidRPr="00C42E53" w:rsidRDefault="00D623D7" w:rsidP="00FE29B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1"/>
            <w:r w:rsidR="00752B7B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</w:p>
        </w:tc>
      </w:tr>
    </w:tbl>
    <w:p w:rsidR="00D623D7" w:rsidRPr="00C42E53" w:rsidRDefault="00D623D7" w:rsidP="00D623D7">
      <w:pPr>
        <w:spacing w:after="0"/>
        <w:rPr>
          <w:rFonts w:cs="Arial"/>
          <w:b/>
          <w:sz w:val="20"/>
          <w:szCs w:val="20"/>
        </w:rPr>
      </w:pPr>
    </w:p>
    <w:p w:rsidR="005D19C4" w:rsidRPr="00C42E53" w:rsidRDefault="005D19C4" w:rsidP="00750A98">
      <w:pPr>
        <w:pStyle w:val="Odstavekseznama"/>
        <w:ind w:left="360"/>
        <w:jc w:val="both"/>
        <w:rPr>
          <w:rFonts w:cs="Arial"/>
          <w:b/>
          <w:sz w:val="20"/>
          <w:szCs w:val="20"/>
        </w:rPr>
      </w:pPr>
      <w:r w:rsidRPr="00C42E53">
        <w:rPr>
          <w:rFonts w:cs="Arial"/>
          <w:b/>
          <w:sz w:val="20"/>
          <w:szCs w:val="20"/>
        </w:rPr>
        <w:t xml:space="preserve">a) Nabava trošarinskih izdelkov </w:t>
      </w:r>
      <w:r w:rsidR="00E4153F" w:rsidRPr="00C42E53">
        <w:rPr>
          <w:rFonts w:cs="Arial"/>
          <w:b/>
          <w:sz w:val="20"/>
          <w:szCs w:val="20"/>
        </w:rPr>
        <w:t xml:space="preserve">v režimu odloga plačila trošarine 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985"/>
        <w:gridCol w:w="1417"/>
        <w:gridCol w:w="992"/>
        <w:gridCol w:w="1701"/>
        <w:gridCol w:w="1418"/>
      </w:tblGrid>
      <w:tr w:rsidR="005D19C4" w:rsidRPr="00C42E53" w:rsidTr="00BB6C96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E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Dobavitelj</w:t>
            </w:r>
          </w:p>
        </w:tc>
      </w:tr>
      <w:tr w:rsidR="005D19C4" w:rsidRPr="00C42E53" w:rsidTr="00BB6C96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auto" w:fill="FFFFFF"/>
            <w:vAlign w:val="center"/>
          </w:tcPr>
          <w:p w:rsidR="005D19C4" w:rsidRPr="00C42E53" w:rsidRDefault="005D19C4" w:rsidP="00F67FF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F67FF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vAlign w:val="center"/>
          </w:tcPr>
          <w:p w:rsidR="005D19C4" w:rsidRPr="00C42E53" w:rsidRDefault="005D19C4" w:rsidP="00F67FF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vAlign w:val="center"/>
          </w:tcPr>
          <w:p w:rsidR="005D19C4" w:rsidRPr="00C42E53" w:rsidRDefault="005D19C4" w:rsidP="00F67FFC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davčna številka</w:t>
            </w:r>
          </w:p>
        </w:tc>
      </w:tr>
      <w:tr w:rsidR="005D19C4" w:rsidRPr="00C42E53" w:rsidTr="00BB6C9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bookmarkStart w:id="2" w:name="Besedilo1"/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bookmarkStart w:id="3" w:name="Besedilo2"/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bookmarkStart w:id="4" w:name="Besedilo3"/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bookmarkStart w:id="5" w:name="Besedilo4"/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  <w:bookmarkStart w:id="6" w:name="Besedilo5"/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bookmarkStart w:id="7" w:name="Besedilo6"/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F67F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5D19C4" w:rsidRPr="00C42E53" w:rsidTr="00BB6C9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19C4" w:rsidRPr="00C42E53" w:rsidTr="00BB6C96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750A98" w:rsidRPr="00C42E53" w:rsidRDefault="00750A98" w:rsidP="00750A98">
      <w:pPr>
        <w:pStyle w:val="Odstavekseznama"/>
        <w:ind w:left="360"/>
        <w:jc w:val="both"/>
        <w:rPr>
          <w:rFonts w:cs="Arial"/>
          <w:b/>
          <w:sz w:val="20"/>
          <w:szCs w:val="20"/>
        </w:rPr>
      </w:pPr>
    </w:p>
    <w:p w:rsidR="00E4153F" w:rsidRPr="00C42E53" w:rsidRDefault="005D19C4" w:rsidP="00E4153F">
      <w:pPr>
        <w:pStyle w:val="Odstavekseznama"/>
        <w:ind w:left="360"/>
        <w:jc w:val="both"/>
        <w:rPr>
          <w:rFonts w:cs="Arial"/>
          <w:b/>
          <w:sz w:val="20"/>
          <w:szCs w:val="20"/>
        </w:rPr>
      </w:pPr>
      <w:r w:rsidRPr="00C42E53">
        <w:rPr>
          <w:rFonts w:cs="Arial"/>
          <w:b/>
          <w:sz w:val="20"/>
          <w:szCs w:val="20"/>
        </w:rPr>
        <w:t xml:space="preserve">b) Poraba trošarinskih izdelkov </w:t>
      </w:r>
      <w:r w:rsidR="00C85F5E">
        <w:rPr>
          <w:rFonts w:cs="Arial"/>
          <w:b/>
          <w:sz w:val="20"/>
          <w:szCs w:val="20"/>
        </w:rPr>
        <w:t>brez plačila trošarine</w:t>
      </w:r>
      <w:r w:rsidR="00E4153F" w:rsidRPr="00C42E53">
        <w:rPr>
          <w:rFonts w:cs="Arial"/>
          <w:b/>
          <w:sz w:val="20"/>
          <w:szCs w:val="20"/>
        </w:rPr>
        <w:t xml:space="preserve"> </w:t>
      </w: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1"/>
        <w:gridCol w:w="1680"/>
        <w:gridCol w:w="1252"/>
        <w:gridCol w:w="850"/>
        <w:gridCol w:w="2977"/>
        <w:gridCol w:w="1276"/>
      </w:tblGrid>
      <w:tr w:rsidR="005D19C4" w:rsidRPr="00C42E53" w:rsidTr="00BB6C96">
        <w:trPr>
          <w:gridAfter w:val="1"/>
          <w:wAfter w:w="1276" w:type="dxa"/>
          <w:trHeight w:val="315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auto" w:fill="FFFFFF"/>
            <w:noWrap/>
            <w:vAlign w:val="center"/>
          </w:tcPr>
          <w:p w:rsidR="005D19C4" w:rsidRPr="00C42E53" w:rsidRDefault="005D19C4" w:rsidP="00BB1D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Količi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EM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noWrap/>
            <w:vAlign w:val="center"/>
          </w:tcPr>
          <w:p w:rsidR="005D19C4" w:rsidRPr="00C42E53" w:rsidRDefault="005D19C4" w:rsidP="00BB1D0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eastAsia="sl-SI"/>
              </w:rPr>
            </w:pPr>
            <w:r w:rsidRPr="00C42E53">
              <w:rPr>
                <w:rFonts w:cs="Arial"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5D19C4" w:rsidRPr="00C42E53" w:rsidTr="00BB6C96">
        <w:trPr>
          <w:gridAfter w:val="1"/>
          <w:wAfter w:w="1276" w:type="dxa"/>
          <w:trHeight w:val="315"/>
        </w:trPr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FFFFFF"/>
            <w:vAlign w:val="center"/>
          </w:tcPr>
          <w:p w:rsidR="005D19C4" w:rsidRPr="00C42E53" w:rsidRDefault="005D19C4" w:rsidP="00BB1D0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D19C4" w:rsidRPr="00C42E53" w:rsidTr="00BB6C96">
        <w:trPr>
          <w:trHeight w:val="31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D19C4" w:rsidRPr="00C42E53" w:rsidTr="00BB6C96">
        <w:trPr>
          <w:gridAfter w:val="1"/>
          <w:wAfter w:w="1276" w:type="dxa"/>
          <w:trHeight w:val="31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D19C4" w:rsidRPr="00C42E53" w:rsidTr="00BB6C96">
        <w:trPr>
          <w:gridAfter w:val="1"/>
          <w:wAfter w:w="1276" w:type="dxa"/>
          <w:trHeight w:val="31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 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D19C4" w:rsidRPr="00C42E53" w:rsidRDefault="005D19C4" w:rsidP="008834F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9C4" w:rsidRPr="00C42E53" w:rsidRDefault="005D19C4" w:rsidP="00A75C9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612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76" w:type="dxa"/>
          <w:trHeight w:val="318"/>
        </w:trPr>
        <w:tc>
          <w:tcPr>
            <w:tcW w:w="2881" w:type="dxa"/>
            <w:vAlign w:val="bottom"/>
          </w:tcPr>
          <w:p w:rsidR="00FE29B5" w:rsidRDefault="00BB6C96" w:rsidP="00FE29B5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</w:pP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  <w:t>Kraj in datum:</w:t>
            </w:r>
          </w:p>
          <w:p w:rsidR="00BB6C96" w:rsidRPr="00FE29B5" w:rsidRDefault="00BB6C96" w:rsidP="00FE29B5">
            <w:pPr>
              <w:spacing w:after="24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</w:pP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</w: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  <w:fldChar w:fldCharType="separate"/>
            </w:r>
            <w:r w:rsidRPr="00FE29B5">
              <w:rPr>
                <w:rFonts w:asciiTheme="minorHAnsi" w:hAnsiTheme="minorHAnsi" w:cs="Arial"/>
                <w:iCs/>
                <w:noProof/>
                <w:sz w:val="20"/>
                <w:szCs w:val="20"/>
                <w:lang w:eastAsia="sl-SI"/>
              </w:rPr>
              <w:t> </w:t>
            </w:r>
            <w:r w:rsidRPr="00FE29B5">
              <w:rPr>
                <w:rFonts w:asciiTheme="minorHAnsi" w:hAnsiTheme="minorHAnsi" w:cs="Arial"/>
                <w:iCs/>
                <w:noProof/>
                <w:sz w:val="20"/>
                <w:szCs w:val="20"/>
                <w:lang w:eastAsia="sl-SI"/>
              </w:rPr>
              <w:t> </w:t>
            </w:r>
            <w:r w:rsidRPr="00FE29B5">
              <w:rPr>
                <w:rFonts w:asciiTheme="minorHAnsi" w:hAnsiTheme="minorHAnsi" w:cs="Arial"/>
                <w:iCs/>
                <w:noProof/>
                <w:sz w:val="20"/>
                <w:szCs w:val="20"/>
                <w:lang w:eastAsia="sl-SI"/>
              </w:rPr>
              <w:t> </w:t>
            </w:r>
            <w:r w:rsidRPr="00FE29B5">
              <w:rPr>
                <w:rFonts w:asciiTheme="minorHAnsi" w:hAnsiTheme="minorHAnsi" w:cs="Arial"/>
                <w:iCs/>
                <w:noProof/>
                <w:sz w:val="20"/>
                <w:szCs w:val="20"/>
                <w:lang w:eastAsia="sl-SI"/>
              </w:rPr>
              <w:t> </w:t>
            </w:r>
            <w:r w:rsidRPr="00FE29B5">
              <w:rPr>
                <w:rFonts w:asciiTheme="minorHAnsi" w:hAnsiTheme="minorHAnsi" w:cs="Arial"/>
                <w:iCs/>
                <w:noProof/>
                <w:sz w:val="20"/>
                <w:szCs w:val="20"/>
                <w:lang w:eastAsia="sl-SI"/>
              </w:rPr>
              <w:t> </w:t>
            </w:r>
            <w:r w:rsidRPr="00FE29B5">
              <w:rPr>
                <w:rFonts w:asciiTheme="minorHAnsi" w:hAnsiTheme="minorHAnsi" w:cs="Arial"/>
                <w:i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759" w:type="dxa"/>
            <w:gridSpan w:val="4"/>
            <w:vAlign w:val="bottom"/>
          </w:tcPr>
          <w:p w:rsidR="00BB6C96" w:rsidRPr="00C42E53" w:rsidRDefault="00BB6C96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  <w:p w:rsidR="00BB6C96" w:rsidRPr="00C42E53" w:rsidRDefault="00BB6C96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Potrjujem resničnost navedenih podatkov.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br/>
            </w:r>
            <w:r w:rsidR="00752B7B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Ime in priimek ter p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odpis odgovorne osebe</w:t>
            </w:r>
            <w:r w:rsidR="00752B7B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:</w:t>
            </w:r>
            <w:r w:rsidR="008E2B67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 xml:space="preserve"> </w:t>
            </w:r>
          </w:p>
          <w:p w:rsidR="00BB6C96" w:rsidRPr="00C42E53" w:rsidRDefault="00BB6C96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</w:p>
          <w:p w:rsidR="00BB6C96" w:rsidRPr="00C42E53" w:rsidRDefault="00BB6C96" w:rsidP="00E3061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</w:p>
        </w:tc>
      </w:tr>
    </w:tbl>
    <w:p w:rsidR="00BB6C96" w:rsidRPr="00C42E53" w:rsidRDefault="00BB6C96" w:rsidP="00BB6C9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BB6C96" w:rsidRPr="00C42E53" w:rsidRDefault="00BB6C96" w:rsidP="00BB6C96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5812"/>
      </w:tblGrid>
      <w:tr w:rsidR="00BB6C96" w:rsidRPr="00C42E53" w:rsidTr="00BB6C96">
        <w:trPr>
          <w:trHeight w:val="340"/>
        </w:trPr>
        <w:tc>
          <w:tcPr>
            <w:tcW w:w="9640" w:type="dxa"/>
            <w:gridSpan w:val="2"/>
            <w:vAlign w:val="center"/>
          </w:tcPr>
          <w:p w:rsidR="00BB6C96" w:rsidRPr="00C42E53" w:rsidRDefault="00C42E53" w:rsidP="00BB6C9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sl-SI"/>
              </w:rPr>
              <w:t xml:space="preserve">Uradni zaznamek </w:t>
            </w:r>
            <w:r w:rsidRPr="00C42E53">
              <w:rPr>
                <w:rFonts w:asciiTheme="minorHAnsi" w:hAnsiTheme="minorHAnsi" w:cs="Arial"/>
                <w:bCs/>
                <w:sz w:val="20"/>
                <w:szCs w:val="20"/>
                <w:lang w:eastAsia="sl-SI"/>
              </w:rPr>
              <w:t xml:space="preserve">- </w:t>
            </w:r>
            <w:r w:rsidRPr="00C42E53">
              <w:rPr>
                <w:rFonts w:asciiTheme="minorHAnsi" w:hAnsiTheme="minorHAnsi" w:cs="Arial"/>
                <w:bCs/>
                <w:i/>
                <w:sz w:val="20"/>
                <w:szCs w:val="20"/>
                <w:lang w:eastAsia="sl-SI"/>
              </w:rPr>
              <w:t>i</w:t>
            </w:r>
            <w:r w:rsidR="00BB6C96" w:rsidRPr="00C42E53">
              <w:rPr>
                <w:rFonts w:asciiTheme="minorHAnsi" w:hAnsiTheme="minorHAnsi" w:cs="Arial"/>
                <w:bCs/>
                <w:i/>
                <w:sz w:val="20"/>
                <w:szCs w:val="20"/>
                <w:lang w:eastAsia="sl-SI"/>
              </w:rPr>
              <w:t>zpolni davčni organ</w:t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bookmarkStart w:id="8" w:name="_GoBack"/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bookmarkEnd w:id="8"/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Oddelek za trošarine: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redložitve: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752B7B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otrditve: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Serijska številka:</w:t>
            </w:r>
            <w:r w:rsidRPr="00C42E5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B6C96" w:rsidRPr="00C42E53" w:rsidTr="00BB6C96">
        <w:trPr>
          <w:trHeight w:val="340"/>
        </w:trPr>
        <w:tc>
          <w:tcPr>
            <w:tcW w:w="3828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812" w:type="dxa"/>
            <w:vAlign w:val="center"/>
          </w:tcPr>
          <w:p w:rsidR="00BB6C96" w:rsidRPr="00C42E53" w:rsidRDefault="00BB6C96" w:rsidP="00E3061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C42E5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8E2B67" w:rsidRPr="00C42E53" w:rsidRDefault="008E2B67" w:rsidP="00E93400">
      <w:pPr>
        <w:spacing w:after="0" w:line="240" w:lineRule="auto"/>
        <w:rPr>
          <w:sz w:val="20"/>
          <w:szCs w:val="20"/>
        </w:rPr>
      </w:pPr>
    </w:p>
    <w:sectPr w:rsidR="008E2B67" w:rsidRPr="00C42E53" w:rsidSect="00A168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C5" w:rsidRDefault="006D6FC5" w:rsidP="005F51A7">
      <w:pPr>
        <w:spacing w:after="0" w:line="240" w:lineRule="auto"/>
      </w:pPr>
      <w:r>
        <w:separator/>
      </w:r>
    </w:p>
  </w:endnote>
  <w:endnote w:type="continuationSeparator" w:id="0">
    <w:p w:rsidR="006D6FC5" w:rsidRDefault="006D6FC5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C5" w:rsidRDefault="006D6FC5" w:rsidP="005F51A7">
      <w:pPr>
        <w:spacing w:after="0" w:line="240" w:lineRule="auto"/>
      </w:pPr>
      <w:r>
        <w:separator/>
      </w:r>
    </w:p>
  </w:footnote>
  <w:footnote w:type="continuationSeparator" w:id="0">
    <w:p w:rsidR="006D6FC5" w:rsidRDefault="006D6FC5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E53" w:rsidRDefault="00C42E53" w:rsidP="00C42E53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Poročilo OU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28722DE6" wp14:editId="3F57A214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D19C4" w:rsidRPr="00C42E53" w:rsidRDefault="005D19C4" w:rsidP="00C42E5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xDZPK85ZjbWMPsYK18CP0yLEI/HLf3TjKIWia66E/YUYsCF2T4G5cbF4j6ttvdTtqWxCZfMqNvAj9oDZraZg==" w:salt="ufZjUGVgaL71lfQe7EwvI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4B50"/>
    <w:rsid w:val="00051554"/>
    <w:rsid w:val="000A4B2C"/>
    <w:rsid w:val="000B73A5"/>
    <w:rsid w:val="00143371"/>
    <w:rsid w:val="00147B9C"/>
    <w:rsid w:val="00186C59"/>
    <w:rsid w:val="001B37CC"/>
    <w:rsid w:val="001B48CF"/>
    <w:rsid w:val="001C2312"/>
    <w:rsid w:val="00200769"/>
    <w:rsid w:val="00204AE9"/>
    <w:rsid w:val="0023109E"/>
    <w:rsid w:val="00250E9D"/>
    <w:rsid w:val="002B3CC6"/>
    <w:rsid w:val="002C0490"/>
    <w:rsid w:val="002D4FD9"/>
    <w:rsid w:val="003365B2"/>
    <w:rsid w:val="00394FA8"/>
    <w:rsid w:val="003C1FEA"/>
    <w:rsid w:val="003C536C"/>
    <w:rsid w:val="003D0260"/>
    <w:rsid w:val="003D79E9"/>
    <w:rsid w:val="0046107A"/>
    <w:rsid w:val="0048479A"/>
    <w:rsid w:val="00543E7A"/>
    <w:rsid w:val="005C30D1"/>
    <w:rsid w:val="005C6206"/>
    <w:rsid w:val="005D19C4"/>
    <w:rsid w:val="005D5E4A"/>
    <w:rsid w:val="005F51A7"/>
    <w:rsid w:val="00612D8D"/>
    <w:rsid w:val="0067235E"/>
    <w:rsid w:val="006A653C"/>
    <w:rsid w:val="006C6C40"/>
    <w:rsid w:val="006D6FC5"/>
    <w:rsid w:val="00701832"/>
    <w:rsid w:val="00733300"/>
    <w:rsid w:val="00746A00"/>
    <w:rsid w:val="00750A98"/>
    <w:rsid w:val="00752B7B"/>
    <w:rsid w:val="007C38A5"/>
    <w:rsid w:val="007F7192"/>
    <w:rsid w:val="008604B2"/>
    <w:rsid w:val="008650E9"/>
    <w:rsid w:val="00874F50"/>
    <w:rsid w:val="008834F7"/>
    <w:rsid w:val="008E2B67"/>
    <w:rsid w:val="0092032B"/>
    <w:rsid w:val="00951BCA"/>
    <w:rsid w:val="00952B84"/>
    <w:rsid w:val="00971B9C"/>
    <w:rsid w:val="00A05A6A"/>
    <w:rsid w:val="00A16896"/>
    <w:rsid w:val="00A25266"/>
    <w:rsid w:val="00A607DE"/>
    <w:rsid w:val="00A75C9C"/>
    <w:rsid w:val="00AA31FB"/>
    <w:rsid w:val="00AB7191"/>
    <w:rsid w:val="00AF1FBB"/>
    <w:rsid w:val="00AF2CEA"/>
    <w:rsid w:val="00BB1D01"/>
    <w:rsid w:val="00BB6439"/>
    <w:rsid w:val="00BB6C96"/>
    <w:rsid w:val="00BC2785"/>
    <w:rsid w:val="00BD3564"/>
    <w:rsid w:val="00C41F03"/>
    <w:rsid w:val="00C42E53"/>
    <w:rsid w:val="00C47C7E"/>
    <w:rsid w:val="00C6160A"/>
    <w:rsid w:val="00C726F0"/>
    <w:rsid w:val="00C85F5E"/>
    <w:rsid w:val="00C9452D"/>
    <w:rsid w:val="00CA643B"/>
    <w:rsid w:val="00CB347E"/>
    <w:rsid w:val="00D12D28"/>
    <w:rsid w:val="00D623D7"/>
    <w:rsid w:val="00D75714"/>
    <w:rsid w:val="00DB45D8"/>
    <w:rsid w:val="00DB72ED"/>
    <w:rsid w:val="00DF165D"/>
    <w:rsid w:val="00DF623A"/>
    <w:rsid w:val="00E4153F"/>
    <w:rsid w:val="00E61081"/>
    <w:rsid w:val="00E93400"/>
    <w:rsid w:val="00E959A0"/>
    <w:rsid w:val="00E9713A"/>
    <w:rsid w:val="00EC5280"/>
    <w:rsid w:val="00EF56FD"/>
    <w:rsid w:val="00F31D36"/>
    <w:rsid w:val="00F35271"/>
    <w:rsid w:val="00F67FFC"/>
    <w:rsid w:val="00F80767"/>
    <w:rsid w:val="00F85373"/>
    <w:rsid w:val="00FC1D2D"/>
    <w:rsid w:val="00FC2A5A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DD92849-0BBA-4A14-89A9-16DBCD55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9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DFC9-26D1-4899-8C6B-62D4B98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Veronika Prevodnik</cp:lastModifiedBy>
  <cp:revision>11</cp:revision>
  <cp:lastPrinted>2017-03-15T09:25:00Z</cp:lastPrinted>
  <dcterms:created xsi:type="dcterms:W3CDTF">2017-04-04T06:57:00Z</dcterms:created>
  <dcterms:modified xsi:type="dcterms:W3CDTF">2017-04-20T06:32:00Z</dcterms:modified>
</cp:coreProperties>
</file>